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Look w:val="0600" w:firstRow="0" w:lastRow="0" w:firstColumn="0" w:lastColumn="0" w:noHBand="1" w:noVBand="1"/>
      </w:tblPr>
      <w:tblGrid>
        <w:gridCol w:w="432"/>
        <w:gridCol w:w="6048"/>
        <w:gridCol w:w="3680"/>
      </w:tblGrid>
      <w:tr w:rsidR="00B36FFE" w:rsidRPr="00654802" w14:paraId="25C5D2B4" w14:textId="77777777" w:rsidTr="00AF45E0">
        <w:tc>
          <w:tcPr>
            <w:tcW w:w="432" w:type="dxa"/>
            <w:vAlign w:val="bottom"/>
          </w:tcPr>
          <w:p w14:paraId="776BF82F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bookmarkStart w:id="0" w:name="_GoBack"/>
            <w:bookmarkEnd w:id="0"/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374321AE" wp14:editId="256FE3E8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041D0FF3" w14:textId="331F9DB5" w:rsidR="00654802" w:rsidRPr="002E17C0" w:rsidRDefault="000D16D7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114646412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Location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5F60B9">
              <w:rPr>
                <w:color w:val="000000" w:themeColor="text1"/>
                <w:sz w:val="24"/>
              </w:rPr>
              <w:t>Conference Call via Zoom</w:t>
            </w:r>
          </w:p>
        </w:tc>
        <w:tc>
          <w:tcPr>
            <w:tcW w:w="3680" w:type="dxa"/>
          </w:tcPr>
          <w:p w14:paraId="69F98DE7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64B4C53C" w14:textId="77777777" w:rsidTr="00AF45E0">
        <w:tc>
          <w:tcPr>
            <w:tcW w:w="432" w:type="dxa"/>
            <w:vAlign w:val="bottom"/>
          </w:tcPr>
          <w:p w14:paraId="3130F991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50871100" wp14:editId="68A3FF0B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EE2EFAA" w14:textId="5AB19146" w:rsidR="00654802" w:rsidRPr="002E17C0" w:rsidRDefault="000D16D7" w:rsidP="006355AB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720747057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Dat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6355AB">
              <w:rPr>
                <w:color w:val="000000" w:themeColor="text1"/>
                <w:sz w:val="24"/>
              </w:rPr>
              <w:t>Tuesday 10/12/21</w:t>
            </w:r>
          </w:p>
        </w:tc>
        <w:tc>
          <w:tcPr>
            <w:tcW w:w="3680" w:type="dxa"/>
          </w:tcPr>
          <w:p w14:paraId="23112B3F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0A5740DA" w14:textId="77777777" w:rsidTr="00AF45E0">
        <w:tc>
          <w:tcPr>
            <w:tcW w:w="432" w:type="dxa"/>
            <w:vAlign w:val="bottom"/>
          </w:tcPr>
          <w:p w14:paraId="05FF753A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767C4539" wp14:editId="1878A20E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440F129" w14:textId="2DAF6AD8" w:rsidR="00654802" w:rsidRPr="002E17C0" w:rsidRDefault="000D16D7" w:rsidP="006355AB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636263335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Tim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6355AB">
              <w:rPr>
                <w:color w:val="000000" w:themeColor="text1"/>
                <w:sz w:val="24"/>
              </w:rPr>
              <w:t>12-1p</w:t>
            </w:r>
            <w:r w:rsidR="00D15FEC">
              <w:rPr>
                <w:color w:val="000000" w:themeColor="text1"/>
                <w:sz w:val="24"/>
              </w:rPr>
              <w:t xml:space="preserve"> EST</w:t>
            </w:r>
          </w:p>
        </w:tc>
        <w:tc>
          <w:tcPr>
            <w:tcW w:w="3680" w:type="dxa"/>
          </w:tcPr>
          <w:p w14:paraId="3A70897D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</w:tbl>
    <w:p w14:paraId="7CF53D61" w14:textId="77777777" w:rsidR="006355AB" w:rsidRDefault="006355AB" w:rsidP="005F60B9">
      <w:pPr>
        <w:rPr>
          <w:b/>
          <w:u w:val="single"/>
        </w:rPr>
      </w:pPr>
    </w:p>
    <w:p w14:paraId="2C82B1E6" w14:textId="74911590" w:rsidR="006355AB" w:rsidRPr="003C0322" w:rsidRDefault="003C0322" w:rsidP="005F60B9">
      <w:r w:rsidRPr="003C0322">
        <w:rPr>
          <w:b/>
          <w:u w:val="single"/>
        </w:rPr>
        <w:t>Zoom Link</w:t>
      </w:r>
      <w:r w:rsidRPr="003C0322">
        <w:t xml:space="preserve">: </w:t>
      </w:r>
      <w:hyperlink r:id="rId17" w:history="1">
        <w:r w:rsidR="006355AB" w:rsidRPr="007C048B">
          <w:rPr>
            <w:rStyle w:val="Hyperlink"/>
          </w:rPr>
          <w:t>https://wvu.zoom.us/j/94876491993</w:t>
        </w:r>
      </w:hyperlink>
    </w:p>
    <w:p w14:paraId="26C023F0" w14:textId="04141364" w:rsidR="005F60B9" w:rsidRPr="00F4298D" w:rsidRDefault="005F60B9" w:rsidP="005F60B9">
      <w:pPr>
        <w:rPr>
          <w:b/>
        </w:rPr>
      </w:pPr>
      <w:r w:rsidRPr="00F4298D">
        <w:rPr>
          <w:b/>
        </w:rPr>
        <w:t xml:space="preserve">I. </w:t>
      </w:r>
      <w:r w:rsidR="006355AB">
        <w:rPr>
          <w:b/>
        </w:rPr>
        <w:t>Call to Order/</w:t>
      </w:r>
      <w:r>
        <w:rPr>
          <w:b/>
        </w:rPr>
        <w:t>Introduction of Members/Members on Call</w:t>
      </w:r>
    </w:p>
    <w:p w14:paraId="342F6DE1" w14:textId="77C7BD3E" w:rsidR="005F60B9" w:rsidRDefault="005F60B9" w:rsidP="005F60B9">
      <w:pPr>
        <w:pStyle w:val="ListParagraph"/>
        <w:numPr>
          <w:ilvl w:val="0"/>
          <w:numId w:val="2"/>
        </w:numPr>
      </w:pPr>
      <w:r>
        <w:t>Chair – Kimeran Evans, PT, DPT</w:t>
      </w:r>
      <w:r w:rsidR="00075A83">
        <w:t>, PhD</w:t>
      </w:r>
    </w:p>
    <w:p w14:paraId="1A97135A" w14:textId="706DB0A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Vice Chair – </w:t>
      </w:r>
      <w:r w:rsidR="00DE17B8">
        <w:t>Teresa Cochran, PT, DPT, MA, GCS, FNAP</w:t>
      </w:r>
    </w:p>
    <w:p w14:paraId="30CE2988" w14:textId="4EE6A77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Secretary/Treasurer – </w:t>
      </w:r>
      <w:r w:rsidR="00DE17B8">
        <w:t>Ashley Poole, PT, CCS</w:t>
      </w:r>
    </w:p>
    <w:p w14:paraId="701C04F8" w14:textId="55162F2E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 xml:space="preserve">Chair </w:t>
      </w:r>
      <w:r>
        <w:t xml:space="preserve">– </w:t>
      </w:r>
      <w:r w:rsidR="00DE17B8">
        <w:t>Jamie Dehan, PT, PhD, DPT, MS</w:t>
      </w:r>
    </w:p>
    <w:p w14:paraId="7DF791A1" w14:textId="62AA1E76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>Member</w:t>
      </w:r>
      <w:r>
        <w:t xml:space="preserve"> – </w:t>
      </w:r>
      <w:r w:rsidR="00075A83">
        <w:t>Derek Liuzzo, PT, DPT, PhD</w:t>
      </w:r>
    </w:p>
    <w:p w14:paraId="547ABF91" w14:textId="2B11A4A6" w:rsidR="00F86855" w:rsidRDefault="00F86855" w:rsidP="005F60B9">
      <w:pPr>
        <w:rPr>
          <w:b/>
        </w:rPr>
      </w:pPr>
      <w:r>
        <w:rPr>
          <w:b/>
        </w:rPr>
        <w:t>II.  Update</w:t>
      </w:r>
      <w:r w:rsidR="001B7C72">
        <w:rPr>
          <w:b/>
        </w:rPr>
        <w:t>s</w:t>
      </w:r>
    </w:p>
    <w:p w14:paraId="470154A6" w14:textId="09DD021E" w:rsidR="00F86855" w:rsidRPr="00F86855" w:rsidRDefault="00F86855" w:rsidP="00F86855">
      <w:pPr>
        <w:pStyle w:val="ListParagraph"/>
        <w:numPr>
          <w:ilvl w:val="0"/>
          <w:numId w:val="16"/>
        </w:numPr>
        <w:rPr>
          <w:b/>
        </w:rPr>
      </w:pPr>
      <w:r>
        <w:rPr>
          <w:bCs/>
        </w:rPr>
        <w:t>Derek Liuzzo to be liaison to communications committee</w:t>
      </w:r>
    </w:p>
    <w:p w14:paraId="7EA6F18A" w14:textId="52723C53" w:rsidR="00F86855" w:rsidRPr="00AB6343" w:rsidRDefault="00F86855" w:rsidP="00F86855">
      <w:pPr>
        <w:pStyle w:val="ListParagraph"/>
        <w:numPr>
          <w:ilvl w:val="0"/>
          <w:numId w:val="16"/>
        </w:numPr>
        <w:rPr>
          <w:b/>
        </w:rPr>
      </w:pPr>
      <w:r>
        <w:rPr>
          <w:bCs/>
        </w:rPr>
        <w:t>Discussed updat</w:t>
      </w:r>
      <w:r w:rsidR="00176F36">
        <w:rPr>
          <w:bCs/>
        </w:rPr>
        <w:t>ing</w:t>
      </w:r>
      <w:r>
        <w:rPr>
          <w:bCs/>
        </w:rPr>
        <w:t xml:space="preserve"> bylaws to reflec</w:t>
      </w:r>
      <w:r w:rsidR="00176F36">
        <w:rPr>
          <w:bCs/>
        </w:rPr>
        <w:t>t</w:t>
      </w:r>
      <w:r>
        <w:rPr>
          <w:bCs/>
        </w:rPr>
        <w:t xml:space="preserve"> vice-chair as program committee</w:t>
      </w:r>
      <w:r w:rsidR="00176F36">
        <w:rPr>
          <w:bCs/>
        </w:rPr>
        <w:t xml:space="preserve"> rep and nominating committee non-chair member as liaison to communications committee</w:t>
      </w:r>
    </w:p>
    <w:p w14:paraId="0381220F" w14:textId="7715C062" w:rsidR="00AB6343" w:rsidRPr="00F86855" w:rsidRDefault="00AB6343" w:rsidP="00F86855">
      <w:pPr>
        <w:pStyle w:val="ListParagraph"/>
        <w:numPr>
          <w:ilvl w:val="0"/>
          <w:numId w:val="16"/>
        </w:numPr>
        <w:rPr>
          <w:b/>
        </w:rPr>
      </w:pPr>
      <w:r>
        <w:rPr>
          <w:bCs/>
        </w:rPr>
        <w:t>Discussed elections – let Jamie Dehan know if you plan to run again (positions up for re-election are vice-chair, secretary/treasurer, and nominating committee chair)</w:t>
      </w:r>
    </w:p>
    <w:p w14:paraId="575BCAD7" w14:textId="1DC61E07" w:rsidR="005F60B9" w:rsidRDefault="005F60B9" w:rsidP="005F60B9">
      <w:pPr>
        <w:rPr>
          <w:b/>
        </w:rPr>
      </w:pPr>
      <w:r>
        <w:rPr>
          <w:b/>
        </w:rPr>
        <w:t xml:space="preserve">III. AF </w:t>
      </w:r>
      <w:r w:rsidR="00075A83">
        <w:rPr>
          <w:b/>
        </w:rPr>
        <w:t xml:space="preserve">SIG </w:t>
      </w:r>
      <w:r w:rsidR="006355AB">
        <w:rPr>
          <w:b/>
        </w:rPr>
        <w:t>Fall Meeting</w:t>
      </w:r>
      <w:r w:rsidR="00075A83">
        <w:rPr>
          <w:b/>
        </w:rPr>
        <w:t xml:space="preserve"> </w:t>
      </w:r>
      <w:r>
        <w:rPr>
          <w:b/>
        </w:rPr>
        <w:t>Planning</w:t>
      </w:r>
    </w:p>
    <w:p w14:paraId="3C5DFBAE" w14:textId="3CFEBD00" w:rsidR="005F60B9" w:rsidRDefault="006355AB" w:rsidP="005F60B9">
      <w:pPr>
        <w:pStyle w:val="ListParagraph"/>
        <w:numPr>
          <w:ilvl w:val="0"/>
          <w:numId w:val="10"/>
        </w:numPr>
      </w:pPr>
      <w:r>
        <w:t>Virtual – Thursday Nov 18</w:t>
      </w:r>
      <w:r w:rsidRPr="006355AB">
        <w:rPr>
          <w:vertAlign w:val="superscript"/>
        </w:rPr>
        <w:t>th</w:t>
      </w:r>
      <w:r>
        <w:t xml:space="preserve"> at 8p EST via Zoom </w:t>
      </w:r>
      <w:r w:rsidR="00075A83">
        <w:t xml:space="preserve">ELC </w:t>
      </w:r>
    </w:p>
    <w:p w14:paraId="2CFBA563" w14:textId="77777777" w:rsidR="007D5D30" w:rsidRDefault="006355AB" w:rsidP="00075A83">
      <w:pPr>
        <w:pStyle w:val="ListParagraph"/>
        <w:numPr>
          <w:ilvl w:val="1"/>
          <w:numId w:val="10"/>
        </w:numPr>
      </w:pPr>
      <w:r>
        <w:t>Safe zoom settings</w:t>
      </w:r>
      <w:r w:rsidR="00AB6343">
        <w:t xml:space="preserve"> </w:t>
      </w:r>
    </w:p>
    <w:p w14:paraId="6261DA70" w14:textId="6987E8E9" w:rsidR="00D15FEC" w:rsidRDefault="00AB6343" w:rsidP="007D5D30">
      <w:pPr>
        <w:pStyle w:val="ListParagraph"/>
        <w:numPr>
          <w:ilvl w:val="2"/>
          <w:numId w:val="10"/>
        </w:numPr>
      </w:pPr>
      <w:r>
        <w:t>registration through AoE</w:t>
      </w:r>
      <w:r w:rsidR="007D5D30">
        <w:t>, Kimeran to ask AoE about process</w:t>
      </w:r>
    </w:p>
    <w:p w14:paraId="0EBC65A3" w14:textId="51DB184B" w:rsidR="006355AB" w:rsidRDefault="006355AB" w:rsidP="00075A83">
      <w:pPr>
        <w:pStyle w:val="ListParagraph"/>
        <w:numPr>
          <w:ilvl w:val="1"/>
          <w:numId w:val="10"/>
        </w:numPr>
      </w:pPr>
      <w:r>
        <w:t>Advertisement of meeting date/time/link</w:t>
      </w:r>
    </w:p>
    <w:p w14:paraId="71DAD5B9" w14:textId="6E38FF0D" w:rsidR="00075A83" w:rsidRDefault="00322F68" w:rsidP="006355AB">
      <w:pPr>
        <w:pStyle w:val="ListParagraph"/>
        <w:numPr>
          <w:ilvl w:val="1"/>
          <w:numId w:val="10"/>
        </w:numPr>
      </w:pPr>
      <w:r>
        <w:t>Content/</w:t>
      </w:r>
      <w:r w:rsidR="00075A83">
        <w:t>Agenda</w:t>
      </w:r>
    </w:p>
    <w:p w14:paraId="22C5B2A1" w14:textId="50D64719" w:rsidR="006355AB" w:rsidRDefault="006355AB" w:rsidP="006355AB">
      <w:pPr>
        <w:pStyle w:val="ListParagraph"/>
        <w:numPr>
          <w:ilvl w:val="2"/>
          <w:numId w:val="10"/>
        </w:numPr>
      </w:pPr>
      <w:r>
        <w:t>Business Meeting</w:t>
      </w:r>
      <w:r w:rsidR="00AB6343">
        <w:t xml:space="preserve"> (plan for ~10 min) – AoE strategic plan, elections</w:t>
      </w:r>
    </w:p>
    <w:p w14:paraId="52297C1E" w14:textId="177313B3" w:rsidR="005C236A" w:rsidRDefault="006355AB" w:rsidP="006355AB">
      <w:pPr>
        <w:pStyle w:val="ListParagraph"/>
        <w:numPr>
          <w:ilvl w:val="2"/>
          <w:numId w:val="10"/>
        </w:numPr>
      </w:pPr>
      <w:r>
        <w:t xml:space="preserve">Content - </w:t>
      </w:r>
      <w:r w:rsidR="005C236A">
        <w:t>Active Learning Strategies</w:t>
      </w:r>
      <w:r>
        <w:t xml:space="preserve"> by Kirsten Potter</w:t>
      </w:r>
    </w:p>
    <w:p w14:paraId="6FA60DEC" w14:textId="7ED9470E" w:rsidR="005C236A" w:rsidRDefault="005C236A" w:rsidP="006355AB">
      <w:pPr>
        <w:pStyle w:val="ListParagraph"/>
        <w:numPr>
          <w:ilvl w:val="3"/>
          <w:numId w:val="10"/>
        </w:numPr>
      </w:pPr>
      <w:r>
        <w:t xml:space="preserve">Brief mini-lecture on active learning </w:t>
      </w:r>
      <w:r w:rsidR="00AB6343">
        <w:t>(~20 min)</w:t>
      </w:r>
    </w:p>
    <w:p w14:paraId="7087DE84" w14:textId="6C7BCC69" w:rsidR="00AB6343" w:rsidRDefault="00AB6343" w:rsidP="00AB6343">
      <w:pPr>
        <w:pStyle w:val="ListParagraph"/>
        <w:numPr>
          <w:ilvl w:val="4"/>
          <w:numId w:val="10"/>
        </w:numPr>
      </w:pPr>
      <w:r>
        <w:t>“What is your #1 active learning tool to use in the classroom?” or “What are your top 3 active learning strategies that you use or plan to use in the classroom?”</w:t>
      </w:r>
    </w:p>
    <w:p w14:paraId="0C0F9171" w14:textId="0BCEF470" w:rsidR="00AB6343" w:rsidRDefault="00AB6343" w:rsidP="006355AB">
      <w:pPr>
        <w:pStyle w:val="ListParagraph"/>
        <w:numPr>
          <w:ilvl w:val="3"/>
          <w:numId w:val="10"/>
        </w:numPr>
      </w:pPr>
      <w:r>
        <w:t>Small group breakout room discussion</w:t>
      </w:r>
    </w:p>
    <w:p w14:paraId="1D8413E1" w14:textId="6FB8BDBA" w:rsidR="004A7123" w:rsidRDefault="004A7123" w:rsidP="004A7123">
      <w:pPr>
        <w:pStyle w:val="ListParagraph"/>
        <w:numPr>
          <w:ilvl w:val="4"/>
          <w:numId w:val="10"/>
        </w:numPr>
      </w:pPr>
      <w:r>
        <w:t>Get info from Kirsten on breakout room ideas</w:t>
      </w:r>
    </w:p>
    <w:p w14:paraId="141CF32D" w14:textId="5972096F" w:rsidR="006355AB" w:rsidRDefault="00FA4D6B" w:rsidP="006355AB">
      <w:pPr>
        <w:pStyle w:val="ListParagraph"/>
        <w:numPr>
          <w:ilvl w:val="2"/>
          <w:numId w:val="10"/>
        </w:numPr>
      </w:pPr>
      <w:r>
        <w:lastRenderedPageBreak/>
        <w:t xml:space="preserve">Additional content/meeting </w:t>
      </w:r>
      <w:r w:rsidR="006355AB">
        <w:t>ideas</w:t>
      </w:r>
      <w:r w:rsidR="004A7123">
        <w:t xml:space="preserve"> – advertise business meeting on social media and AoE newsletter</w:t>
      </w:r>
    </w:p>
    <w:p w14:paraId="0ED85442" w14:textId="10458F10" w:rsidR="005C236A" w:rsidRDefault="006355AB" w:rsidP="006355AB">
      <w:pPr>
        <w:pStyle w:val="ListParagraph"/>
        <w:numPr>
          <w:ilvl w:val="1"/>
          <w:numId w:val="10"/>
        </w:numPr>
      </w:pPr>
      <w:r>
        <w:t>Ensuring Kirsten has info from us to prepare</w:t>
      </w:r>
    </w:p>
    <w:p w14:paraId="18EF847C" w14:textId="26D73D86" w:rsidR="00D15FEC" w:rsidRPr="00D15FEC" w:rsidRDefault="00075A83" w:rsidP="00D15FEC">
      <w:pPr>
        <w:rPr>
          <w:b/>
        </w:rPr>
      </w:pPr>
      <w:r>
        <w:rPr>
          <w:b/>
        </w:rPr>
        <w:t>I</w:t>
      </w:r>
      <w:r w:rsidR="00D15FEC" w:rsidRPr="00D15FEC">
        <w:rPr>
          <w:b/>
        </w:rPr>
        <w:t>V. Brainstorming/Future Planning</w:t>
      </w:r>
    </w:p>
    <w:p w14:paraId="554962AA" w14:textId="619CD3B9" w:rsidR="00322F68" w:rsidRPr="00322F68" w:rsidRDefault="00322F68" w:rsidP="00D15FEC">
      <w:pPr>
        <w:pStyle w:val="ListParagraph"/>
        <w:numPr>
          <w:ilvl w:val="0"/>
          <w:numId w:val="14"/>
        </w:numPr>
        <w:rPr>
          <w:b/>
        </w:rPr>
      </w:pPr>
      <w:r>
        <w:t>Developing a method to share resources with AF SIG members</w:t>
      </w:r>
    </w:p>
    <w:p w14:paraId="445E58D5" w14:textId="24B54A28" w:rsidR="006355AB" w:rsidRPr="006355AB" w:rsidRDefault="006355AB" w:rsidP="00322F68">
      <w:pPr>
        <w:pStyle w:val="ListParagraph"/>
        <w:numPr>
          <w:ilvl w:val="1"/>
          <w:numId w:val="14"/>
        </w:numPr>
        <w:rPr>
          <w:b/>
        </w:rPr>
      </w:pPr>
      <w:r>
        <w:t>Update on stragegies from August</w:t>
      </w:r>
      <w:r w:rsidR="00FA4D6B">
        <w:t xml:space="preserve"> (</w:t>
      </w:r>
      <w:r>
        <w:t>posting on our personal social media accounts</w:t>
      </w:r>
      <w:r w:rsidR="00FA4D6B">
        <w:t>)</w:t>
      </w:r>
    </w:p>
    <w:p w14:paraId="4955E41D" w14:textId="7747927A" w:rsidR="00D15FEC" w:rsidRPr="006355AB" w:rsidRDefault="00FA4D6B" w:rsidP="00322F68">
      <w:pPr>
        <w:pStyle w:val="ListParagraph"/>
        <w:numPr>
          <w:ilvl w:val="1"/>
          <w:numId w:val="14"/>
        </w:numPr>
        <w:rPr>
          <w:b/>
        </w:rPr>
      </w:pPr>
      <w:r>
        <w:t>This item is o</w:t>
      </w:r>
      <w:r w:rsidR="006355AB">
        <w:t>n Academy of Education meeting agenda for Dec</w:t>
      </w:r>
    </w:p>
    <w:p w14:paraId="26E28856" w14:textId="765BCEB5" w:rsidR="006355AB" w:rsidRPr="006355AB" w:rsidRDefault="006355AB" w:rsidP="00322F68">
      <w:pPr>
        <w:pStyle w:val="ListParagraph"/>
        <w:numPr>
          <w:ilvl w:val="1"/>
          <w:numId w:val="14"/>
        </w:numPr>
        <w:rPr>
          <w:b/>
        </w:rPr>
      </w:pPr>
      <w:r>
        <w:t>Academy of Education Communication Committee</w:t>
      </w:r>
    </w:p>
    <w:p w14:paraId="3B15EF7A" w14:textId="51AB76BA" w:rsidR="006355AB" w:rsidRPr="006355AB" w:rsidRDefault="006355AB" w:rsidP="006355AB">
      <w:pPr>
        <w:pStyle w:val="ListParagraph"/>
        <w:numPr>
          <w:ilvl w:val="2"/>
          <w:numId w:val="14"/>
        </w:numPr>
        <w:rPr>
          <w:b/>
        </w:rPr>
      </w:pPr>
      <w:r>
        <w:t>Now have a link for posting to newsletter and social media</w:t>
      </w:r>
    </w:p>
    <w:p w14:paraId="712C7458" w14:textId="2CCD74FA" w:rsidR="00696AAB" w:rsidRPr="006355AB" w:rsidRDefault="006355AB" w:rsidP="00AF45E0">
      <w:pPr>
        <w:pStyle w:val="ListParagraph"/>
        <w:numPr>
          <w:ilvl w:val="2"/>
          <w:numId w:val="14"/>
        </w:numPr>
        <w:rPr>
          <w:b/>
        </w:rPr>
      </w:pPr>
      <w:r>
        <w:t>Need an AF SIG liason</w:t>
      </w:r>
      <w:r w:rsidR="00EF3C47">
        <w:t xml:space="preserve"> – Derek Liuzzo will do this</w:t>
      </w:r>
      <w:r>
        <w:t xml:space="preserve"> </w:t>
      </w:r>
    </w:p>
    <w:sectPr w:rsidR="00696AAB" w:rsidRPr="006355AB" w:rsidSect="00FE752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7FBC" w14:textId="77777777" w:rsidR="002D77C3" w:rsidRDefault="002D77C3" w:rsidP="00654802">
      <w:pPr>
        <w:spacing w:before="0" w:after="0" w:line="240" w:lineRule="auto"/>
      </w:pPr>
      <w:r>
        <w:separator/>
      </w:r>
    </w:p>
  </w:endnote>
  <w:endnote w:type="continuationSeparator" w:id="0">
    <w:p w14:paraId="58FE57E6" w14:textId="77777777" w:rsidR="002D77C3" w:rsidRDefault="002D77C3" w:rsidP="0065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3633" w14:textId="5B6D9D90" w:rsidR="007C6CF4" w:rsidRDefault="007C6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416E6" w14:textId="77777777" w:rsidR="007C6CF4" w:rsidRDefault="007C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868B7" w14:textId="77777777" w:rsidR="002D77C3" w:rsidRDefault="002D77C3" w:rsidP="00654802">
      <w:pPr>
        <w:spacing w:before="0" w:after="0" w:line="240" w:lineRule="auto"/>
      </w:pPr>
      <w:r>
        <w:separator/>
      </w:r>
    </w:p>
  </w:footnote>
  <w:footnote w:type="continuationSeparator" w:id="0">
    <w:p w14:paraId="046C3DE1" w14:textId="77777777" w:rsidR="002D77C3" w:rsidRDefault="002D77C3" w:rsidP="0065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949E" w14:textId="77777777" w:rsidR="00654802" w:rsidRDefault="00FE752D" w:rsidP="00FE752D">
    <w:pPr>
      <w:tabs>
        <w:tab w:val="center" w:pos="4680"/>
      </w:tabs>
      <w:spacing w:line="264" w:lineRule="auto"/>
    </w:pPr>
    <w:r>
      <w:tab/>
    </w:r>
    <w:r w:rsidR="0065480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5AA3" wp14:editId="346BDF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3DE24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54802">
      <w:rPr>
        <w:noProof/>
      </w:rPr>
      <w:drawing>
        <wp:inline distT="0" distB="0" distL="0" distR="0" wp14:anchorId="296A2BDC" wp14:editId="69216226">
          <wp:extent cx="3512820" cy="723900"/>
          <wp:effectExtent l="0" t="0" r="0" b="0"/>
          <wp:docPr id="1" name="Picture 1" descr="Port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o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477E" w14:textId="77777777" w:rsidR="00654802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>ACADEMIC FACULTY SPECIAL INTEREST GROUP (AF SIG)</w:t>
    </w:r>
  </w:p>
  <w:p w14:paraId="7D60FA3B" w14:textId="759D41E1" w:rsidR="007C6CF4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 xml:space="preserve">MEETING 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37"/>
    <w:multiLevelType w:val="hybridMultilevel"/>
    <w:tmpl w:val="F38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13A"/>
    <w:multiLevelType w:val="hybridMultilevel"/>
    <w:tmpl w:val="E9B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3BF"/>
    <w:multiLevelType w:val="hybridMultilevel"/>
    <w:tmpl w:val="F85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683"/>
    <w:multiLevelType w:val="hybridMultilevel"/>
    <w:tmpl w:val="F7B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307"/>
    <w:multiLevelType w:val="hybridMultilevel"/>
    <w:tmpl w:val="AE3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C83"/>
    <w:multiLevelType w:val="hybridMultilevel"/>
    <w:tmpl w:val="0D3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EF0"/>
    <w:multiLevelType w:val="hybridMultilevel"/>
    <w:tmpl w:val="30E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E40F3"/>
    <w:multiLevelType w:val="hybridMultilevel"/>
    <w:tmpl w:val="37BE02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B40A4"/>
    <w:multiLevelType w:val="hybridMultilevel"/>
    <w:tmpl w:val="FCDABAE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263B1"/>
    <w:multiLevelType w:val="multilevel"/>
    <w:tmpl w:val="897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96C5D"/>
    <w:multiLevelType w:val="hybridMultilevel"/>
    <w:tmpl w:val="E92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433"/>
    <w:multiLevelType w:val="hybridMultilevel"/>
    <w:tmpl w:val="CC30E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DE3C3D"/>
    <w:multiLevelType w:val="hybridMultilevel"/>
    <w:tmpl w:val="634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E4"/>
    <w:multiLevelType w:val="hybridMultilevel"/>
    <w:tmpl w:val="A91A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1962"/>
    <w:multiLevelType w:val="hybridMultilevel"/>
    <w:tmpl w:val="FA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2"/>
    <w:rsid w:val="00035FDF"/>
    <w:rsid w:val="00055E56"/>
    <w:rsid w:val="00075A83"/>
    <w:rsid w:val="000D16D7"/>
    <w:rsid w:val="000E5DFB"/>
    <w:rsid w:val="000F1639"/>
    <w:rsid w:val="00106ECF"/>
    <w:rsid w:val="0016336C"/>
    <w:rsid w:val="00176F36"/>
    <w:rsid w:val="001A5120"/>
    <w:rsid w:val="001B7C72"/>
    <w:rsid w:val="001D7A87"/>
    <w:rsid w:val="001F17AC"/>
    <w:rsid w:val="001F1F62"/>
    <w:rsid w:val="00202490"/>
    <w:rsid w:val="002B0E64"/>
    <w:rsid w:val="002C53B2"/>
    <w:rsid w:val="002D70DF"/>
    <w:rsid w:val="002D77C3"/>
    <w:rsid w:val="002E17C0"/>
    <w:rsid w:val="00322F68"/>
    <w:rsid w:val="00367D51"/>
    <w:rsid w:val="003C0322"/>
    <w:rsid w:val="003F0250"/>
    <w:rsid w:val="00406ED2"/>
    <w:rsid w:val="004510C1"/>
    <w:rsid w:val="00453128"/>
    <w:rsid w:val="00456B9A"/>
    <w:rsid w:val="00481588"/>
    <w:rsid w:val="00494F8F"/>
    <w:rsid w:val="004A7123"/>
    <w:rsid w:val="004B1E41"/>
    <w:rsid w:val="004C5EE8"/>
    <w:rsid w:val="004E4CB0"/>
    <w:rsid w:val="00551525"/>
    <w:rsid w:val="00595907"/>
    <w:rsid w:val="005C236A"/>
    <w:rsid w:val="005F60B9"/>
    <w:rsid w:val="006355AB"/>
    <w:rsid w:val="00646AE8"/>
    <w:rsid w:val="00654802"/>
    <w:rsid w:val="00671446"/>
    <w:rsid w:val="0067765C"/>
    <w:rsid w:val="00696AAB"/>
    <w:rsid w:val="006A73A6"/>
    <w:rsid w:val="006D6859"/>
    <w:rsid w:val="006E6354"/>
    <w:rsid w:val="006F6D26"/>
    <w:rsid w:val="00710A6B"/>
    <w:rsid w:val="00732DA0"/>
    <w:rsid w:val="00736F24"/>
    <w:rsid w:val="0076068D"/>
    <w:rsid w:val="007C6CF4"/>
    <w:rsid w:val="007D5D30"/>
    <w:rsid w:val="00813780"/>
    <w:rsid w:val="0088273F"/>
    <w:rsid w:val="00894FC2"/>
    <w:rsid w:val="008E25A7"/>
    <w:rsid w:val="00910A1D"/>
    <w:rsid w:val="00965955"/>
    <w:rsid w:val="009D4253"/>
    <w:rsid w:val="009D7F98"/>
    <w:rsid w:val="00A32E33"/>
    <w:rsid w:val="00A47FA9"/>
    <w:rsid w:val="00A65C4E"/>
    <w:rsid w:val="00A77217"/>
    <w:rsid w:val="00AB3304"/>
    <w:rsid w:val="00AB6343"/>
    <w:rsid w:val="00AF45E0"/>
    <w:rsid w:val="00AF5B08"/>
    <w:rsid w:val="00B14703"/>
    <w:rsid w:val="00B257D1"/>
    <w:rsid w:val="00B36FFE"/>
    <w:rsid w:val="00B73EF4"/>
    <w:rsid w:val="00BA1167"/>
    <w:rsid w:val="00BF5669"/>
    <w:rsid w:val="00C47FD2"/>
    <w:rsid w:val="00CF5D6D"/>
    <w:rsid w:val="00D04F49"/>
    <w:rsid w:val="00D15FEC"/>
    <w:rsid w:val="00D747A8"/>
    <w:rsid w:val="00D9112E"/>
    <w:rsid w:val="00DC2768"/>
    <w:rsid w:val="00DE17B8"/>
    <w:rsid w:val="00E06162"/>
    <w:rsid w:val="00E8683E"/>
    <w:rsid w:val="00EC1F1D"/>
    <w:rsid w:val="00EC664B"/>
    <w:rsid w:val="00ED4CF4"/>
    <w:rsid w:val="00EF3C47"/>
    <w:rsid w:val="00F4298D"/>
    <w:rsid w:val="00F45CBD"/>
    <w:rsid w:val="00F86855"/>
    <w:rsid w:val="00FA4D6B"/>
    <w:rsid w:val="00FE752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644E"/>
  <w15:chartTrackingRefBased/>
  <w15:docId w15:val="{145C8222-15D8-4963-9A88-2CD7B91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02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802"/>
    <w:rPr>
      <w:rFonts w:asciiTheme="minorHAnsi" w:hAnsiTheme="minorHAns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54802"/>
    <w:pPr>
      <w:spacing w:after="0" w:line="240" w:lineRule="auto"/>
    </w:pPr>
    <w:rPr>
      <w:rFonts w:cs="Calibri"/>
      <w:color w:val="5B9BD5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4802"/>
    <w:rPr>
      <w:rFonts w:eastAsia="Times New Roman" w:cs="Calibri"/>
      <w:color w:val="5B9BD5" w:themeColor="accen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9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9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vu.zoom.us/j/948764919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DB55ED378914F9D76BCF8DCB8ED68" ma:contentTypeVersion="14" ma:contentTypeDescription="Create a new document." ma:contentTypeScope="" ma:versionID="af322557ebf34f7ab57de1a4df3f5e6f">
  <xsd:schema xmlns:xsd="http://www.w3.org/2001/XMLSchema" xmlns:xs="http://www.w3.org/2001/XMLSchema" xmlns:p="http://schemas.microsoft.com/office/2006/metadata/properties" xmlns:ns3="9ffae116-9f6e-4485-bc5c-8527e24cc785" xmlns:ns4="93182e60-2b90-4789-969e-4a185382221a" targetNamespace="http://schemas.microsoft.com/office/2006/metadata/properties" ma:root="true" ma:fieldsID="a61cd27c83ceec195d28a79327fa0b4d" ns3:_="" ns4:_="">
    <xsd:import namespace="9ffae116-9f6e-4485-bc5c-8527e24cc785"/>
    <xsd:import namespace="93182e60-2b90-4789-969e-4a1853822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e116-9f6e-4485-bc5c-8527e24cc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2e60-2b90-4789-969e-4a1853822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2BA8-A41B-4C81-ABB3-25F861CF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e116-9f6e-4485-bc5c-8527e24cc785"/>
    <ds:schemaRef ds:uri="93182e60-2b90-4789-969e-4a1853822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EF8E1-AA7C-4656-830B-2A1CA9B0A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996D0-172E-40F4-956C-A39999A80092}">
  <ds:schemaRefs>
    <ds:schemaRef ds:uri="9ffae116-9f6e-4485-bc5c-8527e24cc78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3182e60-2b90-4789-969e-4a18538222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365C2F-6855-4611-8A2F-E048114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imeran</dc:creator>
  <cp:keywords/>
  <dc:description/>
  <cp:lastModifiedBy>Evans, Kimeran</cp:lastModifiedBy>
  <cp:revision>2</cp:revision>
  <cp:lastPrinted>2019-08-14T16:23:00Z</cp:lastPrinted>
  <dcterms:created xsi:type="dcterms:W3CDTF">2021-10-20T16:44:00Z</dcterms:created>
  <dcterms:modified xsi:type="dcterms:W3CDTF">2021-10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B55ED378914F9D76BCF8DCB8ED68</vt:lpwstr>
  </property>
</Properties>
</file>